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" w:tblpY="2026"/>
        <w:tblW w:w="11805" w:type="dxa"/>
        <w:tblLook w:val="0000"/>
      </w:tblPr>
      <w:tblGrid>
        <w:gridCol w:w="817"/>
        <w:gridCol w:w="2410"/>
        <w:gridCol w:w="1880"/>
        <w:gridCol w:w="1448"/>
        <w:gridCol w:w="6"/>
        <w:gridCol w:w="1499"/>
        <w:gridCol w:w="7"/>
        <w:gridCol w:w="1612"/>
        <w:gridCol w:w="1904"/>
        <w:gridCol w:w="222"/>
      </w:tblGrid>
      <w:tr w:rsidR="00332E27" w:rsidRPr="00332E27" w:rsidTr="00201B41">
        <w:trPr>
          <w:gridAfter w:val="1"/>
          <w:wAfter w:w="222" w:type="dxa"/>
          <w:trHeight w:val="1680"/>
        </w:trPr>
        <w:tc>
          <w:tcPr>
            <w:tcW w:w="817" w:type="dxa"/>
            <w:tcBorders>
              <w:bottom w:val="single" w:sz="4" w:space="0" w:color="auto"/>
            </w:tcBorders>
          </w:tcPr>
          <w:p w:rsidR="00D606A6" w:rsidRPr="00332E27" w:rsidRDefault="00737D7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24D10">
              <w:rPr>
                <w:sz w:val="24"/>
              </w:rPr>
              <w:t xml:space="preserve">   №</w:t>
            </w:r>
            <w:r w:rsidR="007E1858">
              <w:rPr>
                <w:sz w:val="24"/>
              </w:rPr>
              <w:t xml:space="preserve">             </w:t>
            </w:r>
            <w:r w:rsidR="00D24D10">
              <w:rPr>
                <w:sz w:val="24"/>
              </w:rPr>
              <w:t xml:space="preserve">    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6B7E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056B7E" w:rsidRPr="00332E27">
              <w:rPr>
                <w:sz w:val="24"/>
              </w:rPr>
              <w:t>Форма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мероприятия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/ формат мероприятия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(онлайн /</w:t>
            </w:r>
          </w:p>
          <w:p w:rsidR="00D606A6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офлайн)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</w:t>
            </w:r>
            <w:r w:rsidR="00FA1685">
              <w:rPr>
                <w:sz w:val="24"/>
              </w:rPr>
              <w:t xml:space="preserve">        </w:t>
            </w:r>
            <w:r w:rsidR="00FC1F30">
              <w:rPr>
                <w:sz w:val="24"/>
              </w:rPr>
              <w:t xml:space="preserve">   </w:t>
            </w:r>
            <w:r w:rsidRPr="00332E27">
              <w:rPr>
                <w:sz w:val="24"/>
              </w:rPr>
              <w:t>Наименование</w:t>
            </w:r>
          </w:p>
          <w:p w:rsidR="00D606A6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56B7E" w:rsidRPr="00332E27">
              <w:rPr>
                <w:sz w:val="24"/>
              </w:rPr>
              <w:t xml:space="preserve"> мероприятий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Дата  и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время</w:t>
            </w:r>
          </w:p>
          <w:p w:rsidR="00D606A6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Место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Ожидаемое 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кол-во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осетителей</w:t>
            </w: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170B0B" w:rsidRPr="00332E27" w:rsidRDefault="00170B0B" w:rsidP="00201B41">
            <w:pPr>
              <w:rPr>
                <w:sz w:val="24"/>
              </w:rPr>
            </w:pPr>
            <w:r>
              <w:rPr>
                <w:sz w:val="24"/>
              </w:rPr>
              <w:t>Ответственые</w:t>
            </w:r>
          </w:p>
          <w:p w:rsidR="00E31620" w:rsidRPr="00332E27" w:rsidRDefault="00E31620" w:rsidP="00201B41">
            <w:pPr>
              <w:rPr>
                <w:sz w:val="24"/>
              </w:rPr>
            </w:pP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</w:tr>
      <w:tr w:rsidR="00332E27" w:rsidRPr="00332E27" w:rsidTr="00201B41">
        <w:trPr>
          <w:gridAfter w:val="1"/>
          <w:wAfter w:w="222" w:type="dxa"/>
          <w:trHeight w:val="1204"/>
        </w:trPr>
        <w:tc>
          <w:tcPr>
            <w:tcW w:w="817" w:type="dxa"/>
            <w:tcBorders>
              <w:bottom w:val="nil"/>
            </w:tcBorders>
          </w:tcPr>
          <w:p w:rsidR="00F834EC" w:rsidRPr="00332E27" w:rsidRDefault="00737D7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:rsidR="00C26729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 xml:space="preserve">Офлайн </w:t>
            </w:r>
          </w:p>
          <w:p w:rsidR="00C26729" w:rsidRDefault="00FB4868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Радио – трансляция </w:t>
            </w:r>
          </w:p>
          <w:p w:rsidR="00FB4868" w:rsidRDefault="00FB4868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праздничного </w:t>
            </w:r>
          </w:p>
          <w:p w:rsidR="00FB4868" w:rsidRDefault="00FB4868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концерта ( к </w:t>
            </w:r>
          </w:p>
          <w:p w:rsidR="00C26729" w:rsidRPr="00332E27" w:rsidRDefault="00FB4868" w:rsidP="00201B41">
            <w:pPr>
              <w:rPr>
                <w:sz w:val="24"/>
              </w:rPr>
            </w:pPr>
            <w:r>
              <w:rPr>
                <w:sz w:val="24"/>
              </w:rPr>
              <w:t>Международному</w:t>
            </w:r>
          </w:p>
          <w:p w:rsidR="00C26729" w:rsidRDefault="00FB4868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Дню </w:t>
            </w:r>
            <w:r w:rsidR="00C26729">
              <w:rPr>
                <w:sz w:val="24"/>
              </w:rPr>
              <w:t xml:space="preserve"> пожилого человека</w:t>
            </w:r>
            <w:r>
              <w:rPr>
                <w:sz w:val="24"/>
              </w:rPr>
              <w:t>)</w:t>
            </w:r>
          </w:p>
          <w:p w:rsidR="00F834EC" w:rsidRPr="00332E27" w:rsidRDefault="00F834EC" w:rsidP="00201B41">
            <w:pPr>
              <w:rPr>
                <w:sz w:val="24"/>
              </w:rPr>
            </w:pPr>
          </w:p>
        </w:tc>
        <w:tc>
          <w:tcPr>
            <w:tcW w:w="1880" w:type="dxa"/>
            <w:tcBorders>
              <w:bottom w:val="nil"/>
            </w:tcBorders>
          </w:tcPr>
          <w:p w:rsidR="00F834EC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>Спасибо вам старики</w:t>
            </w:r>
          </w:p>
        </w:tc>
        <w:tc>
          <w:tcPr>
            <w:tcW w:w="1448" w:type="dxa"/>
            <w:tcBorders>
              <w:bottom w:val="nil"/>
            </w:tcBorders>
          </w:tcPr>
          <w:p w:rsidR="00F834EC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>1.10.2021</w:t>
            </w:r>
          </w:p>
          <w:p w:rsidR="00C26729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:55</w:t>
            </w:r>
          </w:p>
        </w:tc>
        <w:tc>
          <w:tcPr>
            <w:tcW w:w="1505" w:type="dxa"/>
            <w:gridSpan w:val="2"/>
            <w:tcBorders>
              <w:bottom w:val="nil"/>
            </w:tcBorders>
          </w:tcPr>
          <w:p w:rsidR="00F834EC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Территория </w:t>
            </w:r>
          </w:p>
          <w:p w:rsidR="00C26729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СДК</w:t>
            </w:r>
          </w:p>
        </w:tc>
        <w:tc>
          <w:tcPr>
            <w:tcW w:w="1619" w:type="dxa"/>
            <w:gridSpan w:val="2"/>
            <w:tcBorders>
              <w:bottom w:val="nil"/>
            </w:tcBorders>
          </w:tcPr>
          <w:p w:rsidR="00F834EC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 5</w:t>
            </w:r>
          </w:p>
        </w:tc>
        <w:tc>
          <w:tcPr>
            <w:tcW w:w="1904" w:type="dxa"/>
            <w:tcBorders>
              <w:bottom w:val="nil"/>
            </w:tcBorders>
          </w:tcPr>
          <w:p w:rsidR="00F834EC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</w:tc>
      </w:tr>
      <w:tr w:rsidR="00332E27" w:rsidRPr="00332E27" w:rsidTr="00201B41">
        <w:tblPrEx>
          <w:tblLook w:val="04A0"/>
        </w:tblPrEx>
        <w:trPr>
          <w:trHeight w:val="556"/>
        </w:trPr>
        <w:tc>
          <w:tcPr>
            <w:tcW w:w="817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44002" w:rsidRPr="00332E27" w:rsidRDefault="00444002" w:rsidP="00201B41">
            <w:pPr>
              <w:rPr>
                <w:sz w:val="24"/>
              </w:rPr>
            </w:pPr>
          </w:p>
        </w:tc>
        <w:tc>
          <w:tcPr>
            <w:tcW w:w="1880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505" w:type="dxa"/>
            <w:gridSpan w:val="2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904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222" w:type="dxa"/>
            <w:vMerge w:val="restart"/>
            <w:tcBorders>
              <w:top w:val="nil"/>
              <w:right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trHeight w:val="2521"/>
        </w:trPr>
        <w:tc>
          <w:tcPr>
            <w:tcW w:w="817" w:type="dxa"/>
            <w:tcBorders>
              <w:top w:val="single" w:sz="4" w:space="0" w:color="auto"/>
            </w:tcBorders>
          </w:tcPr>
          <w:p w:rsidR="00DA2458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A2458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DA2458" w:rsidRPr="00332E27">
              <w:rPr>
                <w:sz w:val="24"/>
              </w:rPr>
              <w:t xml:space="preserve">Офлайн </w:t>
            </w:r>
          </w:p>
          <w:p w:rsidR="00A375BA" w:rsidRDefault="00D24D10" w:rsidP="00201B41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1D0ECE">
              <w:rPr>
                <w:sz w:val="24"/>
              </w:rPr>
              <w:t>Творческий час</w:t>
            </w:r>
          </w:p>
          <w:p w:rsidR="00FB4868" w:rsidRDefault="00C26729" w:rsidP="00201B41">
            <w:r>
              <w:rPr>
                <w:sz w:val="24"/>
              </w:rPr>
              <w:t xml:space="preserve"> Умелые ручки</w:t>
            </w:r>
            <w:r w:rsidR="00FB4868">
              <w:rPr>
                <w:sz w:val="24"/>
              </w:rPr>
              <w:t xml:space="preserve"> </w:t>
            </w:r>
            <w:r w:rsidR="00FB4868">
              <w:t>(для участников</w:t>
            </w:r>
          </w:p>
          <w:p w:rsidR="00FB4868" w:rsidRDefault="00FB4868" w:rsidP="00201B41">
            <w:r>
              <w:t xml:space="preserve">   клубных </w:t>
            </w:r>
          </w:p>
          <w:p w:rsidR="00D24D10" w:rsidRDefault="00FB4868" w:rsidP="00201B41">
            <w:pPr>
              <w:ind w:left="-290" w:firstLine="290"/>
              <w:rPr>
                <w:sz w:val="24"/>
              </w:rPr>
            </w:pPr>
            <w:r>
              <w:t>формирований</w:t>
            </w:r>
          </w:p>
          <w:p w:rsidR="00DA2458" w:rsidRPr="00332E27" w:rsidRDefault="00D24D10" w:rsidP="00201B41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9785C" w:rsidRPr="00332E27">
              <w:rPr>
                <w:sz w:val="24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DA2458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>Осенние поделки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DA2458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>2.10.2021</w:t>
            </w:r>
          </w:p>
          <w:p w:rsidR="00C26729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: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</w:tcBorders>
          </w:tcPr>
          <w:p w:rsidR="00C26729" w:rsidRDefault="00C26729" w:rsidP="00201B41">
            <w:r>
              <w:rPr>
                <w:sz w:val="24"/>
              </w:rPr>
              <w:t xml:space="preserve">     </w:t>
            </w:r>
            <w:r>
              <w:t xml:space="preserve"> Зал</w:t>
            </w:r>
          </w:p>
          <w:p w:rsidR="00C26729" w:rsidRDefault="00C26729" w:rsidP="00201B41">
            <w:r>
              <w:t xml:space="preserve">      СДК</w:t>
            </w:r>
          </w:p>
          <w:p w:rsidR="00C26729" w:rsidRPr="00074FE3" w:rsidRDefault="00C26729" w:rsidP="00201B41"/>
          <w:p w:rsidR="00DA2458" w:rsidRPr="00332E27" w:rsidRDefault="00DA2458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</w:tcPr>
          <w:p w:rsidR="00DA2458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5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DA2458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  <w:p w:rsidR="00DA2458" w:rsidRPr="00332E27" w:rsidRDefault="00DA2458" w:rsidP="00201B41">
            <w:pPr>
              <w:rPr>
                <w:sz w:val="24"/>
              </w:rPr>
            </w:pPr>
          </w:p>
          <w:p w:rsidR="00DA2458" w:rsidRPr="00332E27" w:rsidRDefault="00DA2458" w:rsidP="00201B41">
            <w:pPr>
              <w:rPr>
                <w:sz w:val="24"/>
              </w:rPr>
            </w:pPr>
          </w:p>
        </w:tc>
        <w:tc>
          <w:tcPr>
            <w:tcW w:w="222" w:type="dxa"/>
            <w:vMerge/>
            <w:tcBorders>
              <w:right w:val="nil"/>
            </w:tcBorders>
          </w:tcPr>
          <w:p w:rsidR="00DA2458" w:rsidRPr="00332E27" w:rsidRDefault="00DA2458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gridAfter w:val="1"/>
          <w:wAfter w:w="222" w:type="dxa"/>
          <w:trHeight w:val="2167"/>
        </w:trPr>
        <w:tc>
          <w:tcPr>
            <w:tcW w:w="817" w:type="dxa"/>
          </w:tcPr>
          <w:p w:rsidR="00333F84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 </w:t>
            </w:r>
            <w:r>
              <w:rPr>
                <w:sz w:val="24"/>
              </w:rPr>
              <w:t>3</w:t>
            </w:r>
            <w:r w:rsidR="00C32C18">
              <w:rPr>
                <w:sz w:val="24"/>
              </w:rPr>
              <w:t xml:space="preserve">  </w:t>
            </w:r>
          </w:p>
        </w:tc>
        <w:tc>
          <w:tcPr>
            <w:tcW w:w="2410" w:type="dxa"/>
          </w:tcPr>
          <w:p w:rsidR="0039785C" w:rsidRDefault="0039785C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Офлайн</w:t>
            </w:r>
          </w:p>
          <w:p w:rsidR="006D306C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>Игровая программа</w:t>
            </w:r>
          </w:p>
          <w:p w:rsidR="00C26729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>Настольные игры</w:t>
            </w:r>
          </w:p>
          <w:p w:rsidR="00FB4868" w:rsidRDefault="00FB4868" w:rsidP="00201B41">
            <w:r>
              <w:t>(для участников</w:t>
            </w:r>
          </w:p>
          <w:p w:rsidR="00FB4868" w:rsidRDefault="00FB4868" w:rsidP="00201B41">
            <w:r>
              <w:t xml:space="preserve">   клубных </w:t>
            </w:r>
          </w:p>
          <w:p w:rsidR="00FB4868" w:rsidRDefault="00FB4868" w:rsidP="00201B41">
            <w:pPr>
              <w:ind w:left="-290" w:firstLine="290"/>
              <w:rPr>
                <w:sz w:val="24"/>
              </w:rPr>
            </w:pPr>
            <w:r>
              <w:t>формирований</w:t>
            </w:r>
          </w:p>
          <w:p w:rsidR="006D306C" w:rsidRDefault="006D306C" w:rsidP="00201B41">
            <w:pPr>
              <w:rPr>
                <w:sz w:val="24"/>
              </w:rPr>
            </w:pPr>
          </w:p>
          <w:p w:rsidR="0039785C" w:rsidRPr="00332E27" w:rsidRDefault="0039785C" w:rsidP="00201B41">
            <w:pPr>
              <w:rPr>
                <w:sz w:val="24"/>
              </w:rPr>
            </w:pPr>
          </w:p>
          <w:p w:rsidR="00107974" w:rsidRPr="00332E27" w:rsidRDefault="00107974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6D306C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>Волшебная страна пазлов</w:t>
            </w:r>
          </w:p>
        </w:tc>
        <w:tc>
          <w:tcPr>
            <w:tcW w:w="1448" w:type="dxa"/>
          </w:tcPr>
          <w:p w:rsidR="00F0206C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>2.10.2021</w:t>
            </w:r>
          </w:p>
          <w:p w:rsidR="00C26729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:40</w:t>
            </w:r>
          </w:p>
        </w:tc>
        <w:tc>
          <w:tcPr>
            <w:tcW w:w="1512" w:type="dxa"/>
            <w:gridSpan w:val="3"/>
          </w:tcPr>
          <w:p w:rsidR="00C26729" w:rsidRDefault="00C26729" w:rsidP="00201B41">
            <w:r>
              <w:rPr>
                <w:sz w:val="24"/>
              </w:rPr>
              <w:t xml:space="preserve">     </w:t>
            </w:r>
            <w:r>
              <w:t xml:space="preserve"> Зал</w:t>
            </w:r>
          </w:p>
          <w:p w:rsidR="00C26729" w:rsidRDefault="00C26729" w:rsidP="00201B41">
            <w:r>
              <w:t xml:space="preserve">      СДК</w:t>
            </w:r>
          </w:p>
          <w:p w:rsidR="00A950D0" w:rsidRPr="00332E27" w:rsidRDefault="00A950D0" w:rsidP="00201B41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333F84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5</w:t>
            </w:r>
          </w:p>
        </w:tc>
        <w:tc>
          <w:tcPr>
            <w:tcW w:w="1904" w:type="dxa"/>
          </w:tcPr>
          <w:p w:rsidR="000341F8" w:rsidRPr="00332E27" w:rsidRDefault="000341F8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</w:t>
            </w:r>
            <w:r w:rsidR="006D306C"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  </w:t>
            </w:r>
          </w:p>
          <w:p w:rsidR="00D71E6B" w:rsidRPr="00332E27" w:rsidRDefault="00D71E6B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gridAfter w:val="1"/>
          <w:wAfter w:w="222" w:type="dxa"/>
          <w:trHeight w:val="1864"/>
        </w:trPr>
        <w:tc>
          <w:tcPr>
            <w:tcW w:w="817" w:type="dxa"/>
          </w:tcPr>
          <w:p w:rsidR="00333F84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  </w:t>
            </w:r>
            <w:r w:rsidR="007E1858">
              <w:rPr>
                <w:sz w:val="24"/>
              </w:rPr>
              <w:t xml:space="preserve">4  </w:t>
            </w:r>
            <w:r w:rsidR="0039785C" w:rsidRPr="00332E27">
              <w:rPr>
                <w:sz w:val="24"/>
              </w:rPr>
              <w:t>4</w:t>
            </w:r>
          </w:p>
        </w:tc>
        <w:tc>
          <w:tcPr>
            <w:tcW w:w="2410" w:type="dxa"/>
          </w:tcPr>
          <w:p w:rsidR="006D306C" w:rsidRDefault="00FC1F3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640DD8">
              <w:rPr>
                <w:sz w:val="24"/>
              </w:rPr>
              <w:t xml:space="preserve">  Офлайн </w:t>
            </w:r>
          </w:p>
          <w:p w:rsidR="00FB4868" w:rsidRDefault="00681EFF" w:rsidP="00201B41">
            <w:r w:rsidRPr="00332E27">
              <w:rPr>
                <w:sz w:val="24"/>
              </w:rPr>
              <w:t xml:space="preserve"> </w:t>
            </w:r>
            <w:r w:rsidR="00FB4868">
              <w:rPr>
                <w:sz w:val="24"/>
              </w:rPr>
              <w:t>Информационный час</w:t>
            </w:r>
            <w:r w:rsidRPr="00332E27">
              <w:rPr>
                <w:sz w:val="24"/>
              </w:rPr>
              <w:t xml:space="preserve">   </w:t>
            </w:r>
            <w:r w:rsidR="00FB4868">
              <w:t>(для  участников</w:t>
            </w:r>
          </w:p>
          <w:p w:rsidR="00FB4868" w:rsidRDefault="00FB4868" w:rsidP="00201B41">
            <w:r>
              <w:t xml:space="preserve">   клубных </w:t>
            </w:r>
          </w:p>
          <w:p w:rsidR="00FB4868" w:rsidRDefault="00FB4868" w:rsidP="00201B41">
            <w:pPr>
              <w:ind w:left="-290" w:firstLine="290"/>
              <w:rPr>
                <w:sz w:val="24"/>
              </w:rPr>
            </w:pPr>
            <w:r>
              <w:t>формирований</w:t>
            </w:r>
          </w:p>
          <w:p w:rsidR="00A346B7" w:rsidRPr="00332E27" w:rsidRDefault="00681EFF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</w:t>
            </w:r>
          </w:p>
        </w:tc>
        <w:tc>
          <w:tcPr>
            <w:tcW w:w="1880" w:type="dxa"/>
          </w:tcPr>
          <w:p w:rsidR="00D71E6B" w:rsidRDefault="00FB4868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Быть здоровым </w:t>
            </w:r>
          </w:p>
          <w:p w:rsidR="00FB4868" w:rsidRPr="00332E27" w:rsidRDefault="00FB4868" w:rsidP="00201B41">
            <w:pPr>
              <w:rPr>
                <w:sz w:val="24"/>
              </w:rPr>
            </w:pPr>
            <w:r>
              <w:rPr>
                <w:sz w:val="24"/>
              </w:rPr>
              <w:t>Это стильно</w:t>
            </w:r>
          </w:p>
        </w:tc>
        <w:tc>
          <w:tcPr>
            <w:tcW w:w="1448" w:type="dxa"/>
          </w:tcPr>
          <w:p w:rsidR="003D6D57" w:rsidRDefault="00FB4868" w:rsidP="00201B41">
            <w:pPr>
              <w:rPr>
                <w:sz w:val="24"/>
              </w:rPr>
            </w:pPr>
            <w:r>
              <w:rPr>
                <w:sz w:val="24"/>
              </w:rPr>
              <w:t>5.10.2021</w:t>
            </w:r>
          </w:p>
          <w:p w:rsidR="00FB4868" w:rsidRPr="00332E27" w:rsidRDefault="00FB4868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2:00</w:t>
            </w:r>
          </w:p>
        </w:tc>
        <w:tc>
          <w:tcPr>
            <w:tcW w:w="1512" w:type="dxa"/>
            <w:gridSpan w:val="3"/>
          </w:tcPr>
          <w:p w:rsidR="00FB4868" w:rsidRDefault="00FB4868" w:rsidP="00201B41">
            <w:r>
              <w:rPr>
                <w:sz w:val="24"/>
              </w:rPr>
              <w:t xml:space="preserve">     </w:t>
            </w:r>
            <w:r>
              <w:t xml:space="preserve"> Зал</w:t>
            </w:r>
          </w:p>
          <w:p w:rsidR="00FB4868" w:rsidRDefault="00FB4868" w:rsidP="00201B41">
            <w:r>
              <w:t xml:space="preserve">      СДК</w:t>
            </w:r>
          </w:p>
          <w:p w:rsidR="00A950D0" w:rsidRPr="00332E27" w:rsidRDefault="00A950D0" w:rsidP="00201B41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333F84" w:rsidRPr="00332E27" w:rsidRDefault="00FB4868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5</w:t>
            </w:r>
          </w:p>
        </w:tc>
        <w:tc>
          <w:tcPr>
            <w:tcW w:w="1904" w:type="dxa"/>
          </w:tcPr>
          <w:p w:rsidR="003D6D57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2F6FA7" w:rsidRPr="00332E27" w:rsidTr="00201B41">
        <w:tblPrEx>
          <w:tblLook w:val="04A0"/>
        </w:tblPrEx>
        <w:trPr>
          <w:gridAfter w:val="1"/>
          <w:wAfter w:w="222" w:type="dxa"/>
          <w:trHeight w:val="645"/>
        </w:trPr>
        <w:tc>
          <w:tcPr>
            <w:tcW w:w="817" w:type="dxa"/>
          </w:tcPr>
          <w:p w:rsidR="002F6FA7" w:rsidRDefault="00DE1F4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5</w:t>
            </w:r>
          </w:p>
        </w:tc>
        <w:tc>
          <w:tcPr>
            <w:tcW w:w="2410" w:type="dxa"/>
          </w:tcPr>
          <w:p w:rsidR="00DE1F4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Офлайн </w:t>
            </w:r>
          </w:p>
          <w:p w:rsidR="00DE1F47" w:rsidRDefault="00DE1F47" w:rsidP="00201B41">
            <w:r>
              <w:rPr>
                <w:sz w:val="24"/>
              </w:rPr>
              <w:t xml:space="preserve">Географическая викторина </w:t>
            </w:r>
            <w:r>
              <w:t>(для  участников клубных</w:t>
            </w:r>
          </w:p>
          <w:p w:rsidR="00DE1F47" w:rsidRDefault="00DE1F47" w:rsidP="00201B41">
            <w:pPr>
              <w:ind w:left="-290" w:firstLine="290"/>
              <w:rPr>
                <w:sz w:val="24"/>
              </w:rPr>
            </w:pPr>
            <w:r>
              <w:t>формирований</w:t>
            </w:r>
          </w:p>
          <w:p w:rsidR="00DE1F47" w:rsidRDefault="00DE1F47" w:rsidP="00201B41"/>
          <w:p w:rsidR="00DE1F47" w:rsidRDefault="00DE1F47" w:rsidP="00201B41">
            <w:r>
              <w:t xml:space="preserve">   </w:t>
            </w:r>
          </w:p>
          <w:p w:rsidR="00DE1F47" w:rsidRDefault="00DE1F47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</w:t>
            </w:r>
          </w:p>
          <w:p w:rsidR="002F6FA7" w:rsidRPr="00332E27" w:rsidRDefault="002F6FA7" w:rsidP="00201B41">
            <w:pPr>
              <w:rPr>
                <w:sz w:val="24"/>
              </w:rPr>
            </w:pPr>
          </w:p>
          <w:p w:rsidR="002F6FA7" w:rsidRDefault="002F6FA7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2F6FA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Своя </w:t>
            </w:r>
            <w:r w:rsidR="007010C8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1448" w:type="dxa"/>
          </w:tcPr>
          <w:p w:rsidR="002F6FA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>5.10.2021</w:t>
            </w:r>
          </w:p>
          <w:p w:rsidR="00DE1F4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2:25</w:t>
            </w:r>
          </w:p>
        </w:tc>
        <w:tc>
          <w:tcPr>
            <w:tcW w:w="1512" w:type="dxa"/>
            <w:gridSpan w:val="3"/>
          </w:tcPr>
          <w:p w:rsidR="00DE1F47" w:rsidRDefault="00DE1F47" w:rsidP="00201B41">
            <w:r>
              <w:rPr>
                <w:sz w:val="24"/>
              </w:rPr>
              <w:t xml:space="preserve">     </w:t>
            </w:r>
            <w:r>
              <w:t xml:space="preserve"> Зал</w:t>
            </w:r>
          </w:p>
          <w:p w:rsidR="00DE1F47" w:rsidRDefault="00DE1F47" w:rsidP="00201B41">
            <w:r>
              <w:t xml:space="preserve">      СДК</w:t>
            </w:r>
          </w:p>
          <w:p w:rsidR="002F6FA7" w:rsidRDefault="002F6FA7" w:rsidP="00201B41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2F6FA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4C0E60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1904" w:type="dxa"/>
          </w:tcPr>
          <w:p w:rsidR="002F6FA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1A5FEC" w:rsidRPr="00332E27" w:rsidTr="00201B41">
        <w:tblPrEx>
          <w:tblLook w:val="04A0"/>
        </w:tblPrEx>
        <w:trPr>
          <w:gridAfter w:val="1"/>
          <w:wAfter w:w="222" w:type="dxa"/>
          <w:trHeight w:val="1677"/>
        </w:trPr>
        <w:tc>
          <w:tcPr>
            <w:tcW w:w="817" w:type="dxa"/>
          </w:tcPr>
          <w:p w:rsidR="001A5FEC" w:rsidRDefault="004C0E60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6</w:t>
            </w:r>
          </w:p>
          <w:p w:rsidR="001A5FEC" w:rsidRDefault="001A5FEC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2410" w:type="dxa"/>
          </w:tcPr>
          <w:p w:rsidR="004C0E60" w:rsidRDefault="004C0E60" w:rsidP="00201B41">
            <w:r>
              <w:rPr>
                <w:sz w:val="24"/>
              </w:rPr>
              <w:t xml:space="preserve">Конкурс детских рисунков </w:t>
            </w:r>
            <w:r>
              <w:t>(для  участников клубных</w:t>
            </w:r>
          </w:p>
          <w:p w:rsidR="004C0E60" w:rsidRDefault="004C0E60" w:rsidP="00201B41">
            <w:pPr>
              <w:ind w:left="-290" w:firstLine="290"/>
              <w:rPr>
                <w:sz w:val="24"/>
              </w:rPr>
            </w:pPr>
            <w:r>
              <w:t>формирований</w:t>
            </w:r>
          </w:p>
          <w:p w:rsidR="001A5FEC" w:rsidRDefault="001A5FEC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1A5FEC" w:rsidRPr="00332E27" w:rsidRDefault="004C0E60" w:rsidP="00201B41">
            <w:pPr>
              <w:rPr>
                <w:sz w:val="24"/>
              </w:rPr>
            </w:pPr>
            <w:r>
              <w:rPr>
                <w:sz w:val="24"/>
              </w:rPr>
              <w:t>Золотые краски осени</w:t>
            </w:r>
          </w:p>
        </w:tc>
        <w:tc>
          <w:tcPr>
            <w:tcW w:w="1448" w:type="dxa"/>
          </w:tcPr>
          <w:p w:rsidR="001A5FEC" w:rsidRPr="00332E27" w:rsidRDefault="004C0E60" w:rsidP="00201B41">
            <w:pPr>
              <w:rPr>
                <w:sz w:val="24"/>
              </w:rPr>
            </w:pPr>
            <w:r>
              <w:rPr>
                <w:sz w:val="24"/>
              </w:rPr>
              <w:t>10.10.2021</w:t>
            </w:r>
          </w:p>
        </w:tc>
        <w:tc>
          <w:tcPr>
            <w:tcW w:w="1512" w:type="dxa"/>
            <w:gridSpan w:val="3"/>
          </w:tcPr>
          <w:p w:rsidR="004C0E60" w:rsidRDefault="004C0E60" w:rsidP="00201B41">
            <w:r>
              <w:rPr>
                <w:sz w:val="24"/>
              </w:rPr>
              <w:t xml:space="preserve">      </w:t>
            </w:r>
            <w:r>
              <w:t>Зал</w:t>
            </w:r>
          </w:p>
          <w:p w:rsidR="004C0E60" w:rsidRDefault="004C0E60" w:rsidP="00201B41">
            <w:r>
              <w:t xml:space="preserve">      СДК</w:t>
            </w:r>
          </w:p>
          <w:p w:rsidR="001A5FEC" w:rsidRPr="00332E27" w:rsidRDefault="001A5FEC" w:rsidP="00201B41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1A5FEC" w:rsidRPr="00332E27" w:rsidRDefault="004C0E6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   5</w:t>
            </w:r>
          </w:p>
        </w:tc>
        <w:tc>
          <w:tcPr>
            <w:tcW w:w="1904" w:type="dxa"/>
          </w:tcPr>
          <w:p w:rsidR="001A5FEC" w:rsidRDefault="004C0E60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4B3B7C" w:rsidRPr="00332E27" w:rsidTr="00201B41">
        <w:tblPrEx>
          <w:tblLook w:val="04A0"/>
        </w:tblPrEx>
        <w:trPr>
          <w:gridAfter w:val="1"/>
          <w:wAfter w:w="222" w:type="dxa"/>
          <w:trHeight w:val="2837"/>
        </w:trPr>
        <w:tc>
          <w:tcPr>
            <w:tcW w:w="817" w:type="dxa"/>
          </w:tcPr>
          <w:p w:rsidR="004B3B7C" w:rsidRPr="00332E27" w:rsidRDefault="004B3B7C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7</w:t>
            </w:r>
          </w:p>
        </w:tc>
        <w:tc>
          <w:tcPr>
            <w:tcW w:w="2410" w:type="dxa"/>
          </w:tcPr>
          <w:p w:rsidR="004B3B7C" w:rsidRPr="00332E27" w:rsidRDefault="004B3B7C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>Офлайн</w:t>
            </w:r>
          </w:p>
          <w:p w:rsidR="004B3B7C" w:rsidRPr="00332E27" w:rsidRDefault="001D0ECE" w:rsidP="00201B41">
            <w:pPr>
              <w:rPr>
                <w:sz w:val="24"/>
              </w:rPr>
            </w:pPr>
            <w:r>
              <w:t xml:space="preserve">Творческий час </w:t>
            </w:r>
            <w:r w:rsidR="004B3B7C">
              <w:t>(для  участников   клубных формирований</w:t>
            </w:r>
            <w:r w:rsidR="004B3B7C">
              <w:rPr>
                <w:sz w:val="24"/>
              </w:rPr>
              <w:t xml:space="preserve">  </w:t>
            </w:r>
          </w:p>
          <w:p w:rsidR="004B3B7C" w:rsidRPr="00332E27" w:rsidRDefault="004B3B7C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4B3B7C" w:rsidRDefault="004B3B7C" w:rsidP="00201B41">
            <w:pPr>
              <w:rPr>
                <w:sz w:val="24"/>
              </w:rPr>
            </w:pPr>
          </w:p>
          <w:p w:rsidR="004B3B7C" w:rsidRPr="00332E27" w:rsidRDefault="004B3B7C" w:rsidP="00201B41">
            <w:pPr>
              <w:rPr>
                <w:sz w:val="24"/>
              </w:rPr>
            </w:pPr>
            <w:r>
              <w:rPr>
                <w:sz w:val="24"/>
              </w:rPr>
              <w:t>Чудо пластилин</w:t>
            </w:r>
          </w:p>
        </w:tc>
        <w:tc>
          <w:tcPr>
            <w:tcW w:w="1448" w:type="dxa"/>
          </w:tcPr>
          <w:p w:rsidR="004B3B7C" w:rsidRDefault="004B3B7C" w:rsidP="00201B41">
            <w:pPr>
              <w:rPr>
                <w:sz w:val="24"/>
              </w:rPr>
            </w:pPr>
            <w:r>
              <w:rPr>
                <w:sz w:val="24"/>
              </w:rPr>
              <w:t>13.10.2021</w:t>
            </w:r>
          </w:p>
          <w:p w:rsidR="004B3B7C" w:rsidRPr="00332E27" w:rsidRDefault="004B3B7C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10:30</w:t>
            </w:r>
          </w:p>
        </w:tc>
        <w:tc>
          <w:tcPr>
            <w:tcW w:w="1512" w:type="dxa"/>
            <w:gridSpan w:val="3"/>
          </w:tcPr>
          <w:p w:rsidR="004B3B7C" w:rsidRDefault="004B3B7C" w:rsidP="00201B41"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 xml:space="preserve">  </w:t>
            </w:r>
            <w:r>
              <w:t xml:space="preserve">Фойе </w:t>
            </w:r>
          </w:p>
          <w:p w:rsidR="004B3B7C" w:rsidRDefault="004B3B7C" w:rsidP="00201B41">
            <w:r>
              <w:t xml:space="preserve">        СДК</w:t>
            </w:r>
          </w:p>
          <w:p w:rsidR="004B3B7C" w:rsidRPr="00332E27" w:rsidRDefault="004B3B7C" w:rsidP="00201B41">
            <w:pPr>
              <w:rPr>
                <w:sz w:val="24"/>
              </w:rPr>
            </w:pPr>
            <w:r>
              <w:t xml:space="preserve">       </w:t>
            </w:r>
          </w:p>
        </w:tc>
        <w:tc>
          <w:tcPr>
            <w:tcW w:w="1612" w:type="dxa"/>
          </w:tcPr>
          <w:p w:rsidR="004B3B7C" w:rsidRPr="00332E27" w:rsidRDefault="004B3B7C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 </w:t>
            </w:r>
            <w:r>
              <w:rPr>
                <w:sz w:val="24"/>
              </w:rPr>
              <w:t>5</w:t>
            </w:r>
          </w:p>
        </w:tc>
        <w:tc>
          <w:tcPr>
            <w:tcW w:w="1904" w:type="dxa"/>
          </w:tcPr>
          <w:p w:rsidR="004B3B7C" w:rsidRPr="00332E27" w:rsidRDefault="004B3B7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332E27" w:rsidRPr="00074FE3" w:rsidTr="00201B41">
        <w:tblPrEx>
          <w:tblLook w:val="04A0"/>
        </w:tblPrEx>
        <w:trPr>
          <w:gridAfter w:val="1"/>
          <w:wAfter w:w="222" w:type="dxa"/>
          <w:trHeight w:val="673"/>
        </w:trPr>
        <w:tc>
          <w:tcPr>
            <w:tcW w:w="817" w:type="dxa"/>
          </w:tcPr>
          <w:p w:rsidR="00332E27" w:rsidRPr="00074FE3" w:rsidRDefault="00737D77" w:rsidP="00201B41">
            <w:r>
              <w:t xml:space="preserve">  </w:t>
            </w:r>
            <w:r w:rsidR="00C32C18">
              <w:t xml:space="preserve">  </w:t>
            </w:r>
            <w:r w:rsidR="00D24D10">
              <w:t xml:space="preserve"> </w:t>
            </w:r>
            <w:r w:rsidR="004C0E60">
              <w:t>8</w:t>
            </w:r>
          </w:p>
        </w:tc>
        <w:tc>
          <w:tcPr>
            <w:tcW w:w="2410" w:type="dxa"/>
          </w:tcPr>
          <w:p w:rsidR="00332E27" w:rsidRDefault="004C0E60" w:rsidP="00201B41">
            <w:r>
              <w:t xml:space="preserve">       </w:t>
            </w:r>
            <w:r w:rsidR="00332E27">
              <w:t xml:space="preserve">Офлан </w:t>
            </w:r>
          </w:p>
          <w:p w:rsidR="00FA1685" w:rsidRDefault="00D57AAF" w:rsidP="00201B41">
            <w:r>
              <w:t xml:space="preserve"> </w:t>
            </w:r>
            <w:r w:rsidR="004C0E60">
              <w:t>Игровая  - конкурсная программа (</w:t>
            </w:r>
            <w:r w:rsidR="00FA1685">
              <w:t xml:space="preserve">для </w:t>
            </w:r>
            <w:r w:rsidR="004C0E60">
              <w:t xml:space="preserve"> участ-ков  клубных формирований</w:t>
            </w:r>
          </w:p>
          <w:p w:rsidR="00332E27" w:rsidRPr="00074FE3" w:rsidRDefault="00332E27" w:rsidP="00201B41"/>
        </w:tc>
        <w:tc>
          <w:tcPr>
            <w:tcW w:w="1880" w:type="dxa"/>
          </w:tcPr>
          <w:p w:rsidR="00332E27" w:rsidRPr="00074FE3" w:rsidRDefault="004C0E60" w:rsidP="00201B41">
            <w:r>
              <w:t>Осень  золотая славная пора</w:t>
            </w:r>
          </w:p>
          <w:p w:rsidR="00D57AAF" w:rsidRPr="00074FE3" w:rsidRDefault="00D57AAF" w:rsidP="00201B41"/>
        </w:tc>
        <w:tc>
          <w:tcPr>
            <w:tcW w:w="1448" w:type="dxa"/>
          </w:tcPr>
          <w:p w:rsidR="006A00FD" w:rsidRDefault="006A00FD" w:rsidP="00201B41">
            <w:r>
              <w:t xml:space="preserve"> 16.10.2021    </w:t>
            </w:r>
          </w:p>
          <w:p w:rsidR="00332E27" w:rsidRPr="00074FE3" w:rsidRDefault="006A00FD" w:rsidP="00201B41">
            <w:r>
              <w:t xml:space="preserve">      9:35</w:t>
            </w:r>
          </w:p>
        </w:tc>
        <w:tc>
          <w:tcPr>
            <w:tcW w:w="1512" w:type="dxa"/>
            <w:gridSpan w:val="3"/>
          </w:tcPr>
          <w:p w:rsidR="004C0E60" w:rsidRDefault="00D57AAF" w:rsidP="00201B41">
            <w:pPr>
              <w:rPr>
                <w:sz w:val="24"/>
              </w:rPr>
            </w:pPr>
            <w:r>
              <w:t xml:space="preserve">  </w:t>
            </w:r>
            <w:r w:rsidR="004C0E60">
              <w:rPr>
                <w:sz w:val="24"/>
              </w:rPr>
              <w:t xml:space="preserve"> Территория </w:t>
            </w:r>
          </w:p>
          <w:p w:rsidR="00332E27" w:rsidRDefault="004C0E60" w:rsidP="00201B41">
            <w:r>
              <w:rPr>
                <w:sz w:val="24"/>
              </w:rPr>
              <w:t xml:space="preserve">    СДК</w:t>
            </w:r>
            <w:r>
              <w:t xml:space="preserve"> </w:t>
            </w:r>
            <w:r w:rsidR="00D57AAF">
              <w:t xml:space="preserve">     </w:t>
            </w:r>
          </w:p>
          <w:p w:rsidR="00D57AAF" w:rsidRDefault="008605CE" w:rsidP="00201B41">
            <w:r>
              <w:t xml:space="preserve">     </w:t>
            </w:r>
          </w:p>
          <w:p w:rsidR="00332E27" w:rsidRPr="00074FE3" w:rsidRDefault="00332E27" w:rsidP="00201B41"/>
        </w:tc>
        <w:tc>
          <w:tcPr>
            <w:tcW w:w="1612" w:type="dxa"/>
          </w:tcPr>
          <w:p w:rsidR="00332E27" w:rsidRPr="00074FE3" w:rsidRDefault="004C0E60" w:rsidP="00201B41">
            <w:r>
              <w:t xml:space="preserve">           </w:t>
            </w:r>
            <w:r w:rsidR="00D57AAF">
              <w:t>5</w:t>
            </w:r>
          </w:p>
        </w:tc>
        <w:tc>
          <w:tcPr>
            <w:tcW w:w="1904" w:type="dxa"/>
          </w:tcPr>
          <w:p w:rsidR="00332E27" w:rsidRDefault="00D57AAF" w:rsidP="00201B41"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  <w:p w:rsidR="00D57AAF" w:rsidRPr="00074FE3" w:rsidRDefault="00D57AAF" w:rsidP="00201B41"/>
        </w:tc>
      </w:tr>
      <w:tr w:rsidR="00332E27" w:rsidRPr="00074FE3" w:rsidTr="00201B41">
        <w:trPr>
          <w:gridAfter w:val="1"/>
          <w:wAfter w:w="222" w:type="dxa"/>
          <w:trHeight w:val="511"/>
        </w:trPr>
        <w:tc>
          <w:tcPr>
            <w:tcW w:w="817" w:type="dxa"/>
          </w:tcPr>
          <w:p w:rsidR="00332E27" w:rsidRPr="00074FE3" w:rsidRDefault="00737D77" w:rsidP="00201B41">
            <w:pPr>
              <w:ind w:left="-243" w:firstLine="243"/>
            </w:pPr>
            <w:r>
              <w:t xml:space="preserve">  </w:t>
            </w:r>
            <w:r w:rsidR="00C32C18">
              <w:t xml:space="preserve">  </w:t>
            </w:r>
            <w:r w:rsidR="004C0E60">
              <w:t>9</w:t>
            </w:r>
          </w:p>
        </w:tc>
        <w:tc>
          <w:tcPr>
            <w:tcW w:w="2410" w:type="dxa"/>
          </w:tcPr>
          <w:p w:rsidR="006A00FD" w:rsidRDefault="00332E27" w:rsidP="00201B41">
            <w:r>
              <w:t xml:space="preserve">     Офлайн</w:t>
            </w:r>
          </w:p>
          <w:p w:rsidR="006A00FD" w:rsidRDefault="001D0ECE" w:rsidP="00201B41">
            <w:r>
              <w:t xml:space="preserve"> Творческий час</w:t>
            </w:r>
          </w:p>
          <w:p w:rsidR="00D57AAF" w:rsidRDefault="00D57AAF" w:rsidP="00201B41">
            <w:r>
              <w:t>(для участников</w:t>
            </w:r>
          </w:p>
          <w:p w:rsidR="00332E27" w:rsidRDefault="00D57AAF" w:rsidP="00201B41">
            <w:r>
              <w:t xml:space="preserve">   клубных </w:t>
            </w:r>
          </w:p>
          <w:p w:rsidR="00D57AAF" w:rsidRPr="00074FE3" w:rsidRDefault="00D57AAF" w:rsidP="00201B41">
            <w:r>
              <w:t>формирований</w:t>
            </w:r>
          </w:p>
        </w:tc>
        <w:tc>
          <w:tcPr>
            <w:tcW w:w="1880" w:type="dxa"/>
          </w:tcPr>
          <w:p w:rsidR="00D57AAF" w:rsidRPr="00074FE3" w:rsidRDefault="006A00FD" w:rsidP="00201B41">
            <w:r>
              <w:t xml:space="preserve"> Мир будущего</w:t>
            </w:r>
          </w:p>
        </w:tc>
        <w:tc>
          <w:tcPr>
            <w:tcW w:w="1448" w:type="dxa"/>
          </w:tcPr>
          <w:p w:rsidR="00332E27" w:rsidRDefault="006A00FD" w:rsidP="00201B41">
            <w:r>
              <w:t xml:space="preserve">   23.10.2021</w:t>
            </w:r>
          </w:p>
          <w:p w:rsidR="006A00FD" w:rsidRPr="00074FE3" w:rsidRDefault="006A00FD" w:rsidP="00201B41">
            <w:r>
              <w:t xml:space="preserve">      10:00</w:t>
            </w:r>
          </w:p>
        </w:tc>
        <w:tc>
          <w:tcPr>
            <w:tcW w:w="1512" w:type="dxa"/>
            <w:gridSpan w:val="3"/>
          </w:tcPr>
          <w:p w:rsidR="006A00FD" w:rsidRDefault="00332E27" w:rsidP="00201B41">
            <w:r>
              <w:t xml:space="preserve">  </w:t>
            </w:r>
            <w:r w:rsidR="006A00FD">
              <w:t xml:space="preserve">     Зал</w:t>
            </w:r>
          </w:p>
          <w:p w:rsidR="006A00FD" w:rsidRDefault="006A00FD" w:rsidP="00201B41">
            <w:r>
              <w:t xml:space="preserve">       СДК</w:t>
            </w:r>
          </w:p>
          <w:p w:rsidR="00332E27" w:rsidRDefault="00332E27" w:rsidP="00201B41"/>
          <w:p w:rsidR="00332E27" w:rsidRPr="00074FE3" w:rsidRDefault="00332E27" w:rsidP="00201B41"/>
        </w:tc>
        <w:tc>
          <w:tcPr>
            <w:tcW w:w="1612" w:type="dxa"/>
          </w:tcPr>
          <w:p w:rsidR="00332E27" w:rsidRDefault="00332E27" w:rsidP="00201B41">
            <w:r w:rsidRPr="00074FE3">
              <w:t xml:space="preserve">  </w:t>
            </w:r>
            <w:r w:rsidR="006A00FD">
              <w:t xml:space="preserve">        5</w:t>
            </w:r>
          </w:p>
          <w:p w:rsidR="00332E27" w:rsidRPr="00074FE3" w:rsidRDefault="00332E27" w:rsidP="00201B41">
            <w:r>
              <w:t xml:space="preserve">    </w:t>
            </w:r>
          </w:p>
        </w:tc>
        <w:tc>
          <w:tcPr>
            <w:tcW w:w="1904" w:type="dxa"/>
          </w:tcPr>
          <w:p w:rsidR="00D57AAF" w:rsidRDefault="00D57AAF" w:rsidP="00201B41"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  <w:p w:rsidR="00332E27" w:rsidRPr="00074FE3" w:rsidRDefault="00332E27" w:rsidP="00201B41"/>
        </w:tc>
      </w:tr>
      <w:tr w:rsidR="00332E27" w:rsidRPr="00074FE3" w:rsidTr="00201B41">
        <w:trPr>
          <w:gridAfter w:val="1"/>
          <w:wAfter w:w="222" w:type="dxa"/>
          <w:trHeight w:val="1230"/>
        </w:trPr>
        <w:tc>
          <w:tcPr>
            <w:tcW w:w="817" w:type="dxa"/>
            <w:tcBorders>
              <w:bottom w:val="single" w:sz="4" w:space="0" w:color="auto"/>
            </w:tcBorders>
          </w:tcPr>
          <w:p w:rsidR="00332E27" w:rsidRPr="00074FE3" w:rsidRDefault="00737D77" w:rsidP="00201B41">
            <w:pPr>
              <w:ind w:left="-243" w:firstLine="243"/>
            </w:pPr>
            <w:r>
              <w:t xml:space="preserve">  </w:t>
            </w:r>
            <w:r w:rsidR="00D24D10">
              <w:t xml:space="preserve">  </w:t>
            </w:r>
            <w:r w:rsidR="00C32C18">
              <w:t xml:space="preserve"> </w:t>
            </w:r>
            <w:r w:rsidR="004C0E60">
              <w:t>10</w:t>
            </w:r>
          </w:p>
        </w:tc>
        <w:tc>
          <w:tcPr>
            <w:tcW w:w="2410" w:type="dxa"/>
          </w:tcPr>
          <w:p w:rsidR="00332E27" w:rsidRDefault="00332E27" w:rsidP="00201B41">
            <w:r>
              <w:t xml:space="preserve">  </w:t>
            </w:r>
            <w:r w:rsidR="00077586">
              <w:t xml:space="preserve">   </w:t>
            </w:r>
            <w:r>
              <w:t xml:space="preserve"> Офлайн </w:t>
            </w:r>
          </w:p>
          <w:p w:rsidR="001A52D0" w:rsidRDefault="001A52D0" w:rsidP="00201B41">
            <w:r>
              <w:t xml:space="preserve">     </w:t>
            </w:r>
            <w:r w:rsidR="00077586">
              <w:t xml:space="preserve">  </w:t>
            </w:r>
            <w:r>
              <w:t xml:space="preserve"> </w:t>
            </w:r>
            <w:r w:rsidR="006A00FD">
              <w:t xml:space="preserve">Акция </w:t>
            </w:r>
          </w:p>
          <w:p w:rsidR="00077586" w:rsidRDefault="00077586" w:rsidP="00201B41">
            <w:r>
              <w:t xml:space="preserve"> Раздача памяток</w:t>
            </w:r>
          </w:p>
          <w:p w:rsidR="00D57AAF" w:rsidRDefault="006A00FD" w:rsidP="00201B41">
            <w:r>
              <w:t xml:space="preserve"> Всероссийская</w:t>
            </w:r>
          </w:p>
          <w:p w:rsidR="006A00FD" w:rsidRDefault="006A00FD" w:rsidP="00201B41">
            <w:r>
              <w:t>антинаркотическая</w:t>
            </w:r>
          </w:p>
          <w:p w:rsidR="00332E27" w:rsidRPr="00074FE3" w:rsidRDefault="00332E27" w:rsidP="00201B41"/>
        </w:tc>
        <w:tc>
          <w:tcPr>
            <w:tcW w:w="1880" w:type="dxa"/>
          </w:tcPr>
          <w:p w:rsidR="00332E27" w:rsidRPr="00074FE3" w:rsidRDefault="00134004" w:rsidP="00201B41">
            <w:r>
              <w:t xml:space="preserve">  </w:t>
            </w:r>
            <w:r w:rsidR="001A52D0">
              <w:t>Скажи где  торгуют  смертью</w:t>
            </w:r>
          </w:p>
        </w:tc>
        <w:tc>
          <w:tcPr>
            <w:tcW w:w="1448" w:type="dxa"/>
          </w:tcPr>
          <w:p w:rsidR="00332E27" w:rsidRDefault="00CC6BBF" w:rsidP="00201B41">
            <w:r>
              <w:t>23.10</w:t>
            </w:r>
            <w:r w:rsidR="00332E27">
              <w:t>.2021</w:t>
            </w:r>
          </w:p>
          <w:p w:rsidR="00332E27" w:rsidRPr="00074FE3" w:rsidRDefault="001A52D0" w:rsidP="00201B41">
            <w:r>
              <w:t xml:space="preserve">     10:50</w:t>
            </w:r>
          </w:p>
        </w:tc>
        <w:tc>
          <w:tcPr>
            <w:tcW w:w="1505" w:type="dxa"/>
            <w:gridSpan w:val="2"/>
          </w:tcPr>
          <w:p w:rsidR="00332E27" w:rsidRDefault="001A52D0" w:rsidP="00201B41">
            <w:r>
              <w:t xml:space="preserve">Территория </w:t>
            </w:r>
          </w:p>
          <w:p w:rsidR="001A52D0" w:rsidRDefault="001A52D0" w:rsidP="00201B41">
            <w:r>
              <w:t xml:space="preserve"> Х. Плешаки</w:t>
            </w:r>
          </w:p>
          <w:p w:rsidR="00D57AAF" w:rsidRPr="00074FE3" w:rsidRDefault="00D57AAF" w:rsidP="00201B41"/>
          <w:p w:rsidR="00332E27" w:rsidRPr="00074FE3" w:rsidRDefault="00332E27" w:rsidP="00201B41"/>
        </w:tc>
        <w:tc>
          <w:tcPr>
            <w:tcW w:w="1619" w:type="dxa"/>
            <w:gridSpan w:val="2"/>
          </w:tcPr>
          <w:p w:rsidR="00332E27" w:rsidRPr="00074FE3" w:rsidRDefault="006A00FD" w:rsidP="00201B41">
            <w:pPr>
              <w:ind w:left="108"/>
            </w:pPr>
            <w:r>
              <w:t xml:space="preserve">        70</w:t>
            </w:r>
            <w:r w:rsidR="00332E27">
              <w:t xml:space="preserve"> </w:t>
            </w:r>
          </w:p>
        </w:tc>
        <w:tc>
          <w:tcPr>
            <w:tcW w:w="1904" w:type="dxa"/>
          </w:tcPr>
          <w:p w:rsidR="00332E27" w:rsidRPr="00074FE3" w:rsidRDefault="00D57AAF" w:rsidP="00201B41">
            <w:r>
              <w:t>Иванова Е.В.</w:t>
            </w:r>
          </w:p>
        </w:tc>
      </w:tr>
      <w:tr w:rsidR="004B3B7C" w:rsidRPr="00074FE3" w:rsidTr="00201B41">
        <w:trPr>
          <w:gridAfter w:val="1"/>
          <w:wAfter w:w="222" w:type="dxa"/>
          <w:trHeight w:val="1515"/>
        </w:trPr>
        <w:tc>
          <w:tcPr>
            <w:tcW w:w="817" w:type="dxa"/>
          </w:tcPr>
          <w:p w:rsidR="004B3B7C" w:rsidRDefault="00077586" w:rsidP="00201B41">
            <w:pPr>
              <w:ind w:left="-243" w:firstLine="243"/>
            </w:pPr>
            <w:r>
              <w:lastRenderedPageBreak/>
              <w:t xml:space="preserve">    11</w:t>
            </w:r>
          </w:p>
        </w:tc>
        <w:tc>
          <w:tcPr>
            <w:tcW w:w="2410" w:type="dxa"/>
          </w:tcPr>
          <w:p w:rsidR="00077586" w:rsidRDefault="00077586" w:rsidP="00201B41">
            <w:r>
              <w:t xml:space="preserve">      Офлайн </w:t>
            </w:r>
          </w:p>
          <w:p w:rsidR="00077586" w:rsidRDefault="00077586" w:rsidP="00201B41">
            <w:r>
              <w:t xml:space="preserve">        Акция </w:t>
            </w:r>
          </w:p>
          <w:p w:rsidR="00077586" w:rsidRDefault="00077586" w:rsidP="00201B41">
            <w:r>
              <w:t>Раздача памяток</w:t>
            </w:r>
          </w:p>
          <w:p w:rsidR="00077586" w:rsidRDefault="00077586" w:rsidP="00201B41">
            <w:r>
              <w:t xml:space="preserve">по профилактики </w:t>
            </w:r>
          </w:p>
          <w:p w:rsidR="00077586" w:rsidRDefault="00077586" w:rsidP="00201B41">
            <w:r>
              <w:t>короновируса</w:t>
            </w:r>
          </w:p>
          <w:p w:rsidR="004B3B7C" w:rsidRDefault="004B3B7C" w:rsidP="00201B41"/>
        </w:tc>
        <w:tc>
          <w:tcPr>
            <w:tcW w:w="1880" w:type="dxa"/>
          </w:tcPr>
          <w:p w:rsidR="00077586" w:rsidRDefault="00077586" w:rsidP="00201B41">
            <w:r>
              <w:t xml:space="preserve"> Короновирус</w:t>
            </w:r>
          </w:p>
          <w:p w:rsidR="004B3B7C" w:rsidRDefault="00077586" w:rsidP="00201B41">
            <w:r>
              <w:t>что надо знать</w:t>
            </w:r>
          </w:p>
        </w:tc>
        <w:tc>
          <w:tcPr>
            <w:tcW w:w="1448" w:type="dxa"/>
          </w:tcPr>
          <w:p w:rsidR="004B3B7C" w:rsidRDefault="00077586" w:rsidP="00201B41">
            <w:r>
              <w:t>25.10.2021</w:t>
            </w:r>
          </w:p>
          <w:p w:rsidR="00077586" w:rsidRDefault="00077586" w:rsidP="00201B41">
            <w:r>
              <w:t xml:space="preserve">    10:25</w:t>
            </w:r>
          </w:p>
        </w:tc>
        <w:tc>
          <w:tcPr>
            <w:tcW w:w="1505" w:type="dxa"/>
            <w:gridSpan w:val="2"/>
          </w:tcPr>
          <w:p w:rsidR="00077586" w:rsidRDefault="00077586" w:rsidP="00201B41">
            <w:r>
              <w:t xml:space="preserve">Территория </w:t>
            </w:r>
          </w:p>
          <w:p w:rsidR="004B3B7C" w:rsidRDefault="00077586" w:rsidP="00201B41">
            <w:r>
              <w:t xml:space="preserve"> Х. Плешаки</w:t>
            </w:r>
          </w:p>
        </w:tc>
        <w:tc>
          <w:tcPr>
            <w:tcW w:w="1619" w:type="dxa"/>
            <w:gridSpan w:val="2"/>
          </w:tcPr>
          <w:p w:rsidR="004B3B7C" w:rsidRDefault="00077586" w:rsidP="00201B41">
            <w:pPr>
              <w:ind w:left="108"/>
            </w:pPr>
            <w:r>
              <w:t xml:space="preserve">      55</w:t>
            </w:r>
          </w:p>
        </w:tc>
        <w:tc>
          <w:tcPr>
            <w:tcW w:w="1904" w:type="dxa"/>
          </w:tcPr>
          <w:p w:rsidR="004B3B7C" w:rsidRDefault="00077586" w:rsidP="00201B41">
            <w:r>
              <w:t>Иванова Е.В.</w:t>
            </w:r>
          </w:p>
        </w:tc>
      </w:tr>
      <w:tr w:rsidR="00201B41" w:rsidRPr="00074FE3" w:rsidTr="00201B41">
        <w:trPr>
          <w:gridAfter w:val="1"/>
          <w:wAfter w:w="222" w:type="dxa"/>
          <w:trHeight w:val="350"/>
        </w:trPr>
        <w:tc>
          <w:tcPr>
            <w:tcW w:w="817" w:type="dxa"/>
            <w:tcBorders>
              <w:bottom w:val="single" w:sz="4" w:space="0" w:color="auto"/>
            </w:tcBorders>
          </w:tcPr>
          <w:p w:rsidR="00201B41" w:rsidRDefault="00651DB1" w:rsidP="00201B41">
            <w:pPr>
              <w:ind w:left="-243" w:firstLine="243"/>
            </w:pPr>
            <w:r>
              <w:t xml:space="preserve">    12</w:t>
            </w:r>
          </w:p>
        </w:tc>
        <w:tc>
          <w:tcPr>
            <w:tcW w:w="2410" w:type="dxa"/>
          </w:tcPr>
          <w:p w:rsidR="00201B41" w:rsidRDefault="00651DB1" w:rsidP="00201B41">
            <w:r>
              <w:t xml:space="preserve">Информационный  час </w:t>
            </w:r>
          </w:p>
          <w:p w:rsidR="00651DB1" w:rsidRDefault="00651DB1" w:rsidP="00201B41">
            <w:r>
              <w:t>Интересных встреч</w:t>
            </w:r>
          </w:p>
          <w:p w:rsidR="00651DB1" w:rsidRDefault="00651DB1" w:rsidP="00201B41"/>
          <w:p w:rsidR="00651DB1" w:rsidRDefault="00651DB1" w:rsidP="00201B41"/>
        </w:tc>
        <w:tc>
          <w:tcPr>
            <w:tcW w:w="1880" w:type="dxa"/>
          </w:tcPr>
          <w:p w:rsidR="00201B41" w:rsidRDefault="00651DB1" w:rsidP="00201B41">
            <w:r>
              <w:t>Женские истории</w:t>
            </w:r>
          </w:p>
        </w:tc>
        <w:tc>
          <w:tcPr>
            <w:tcW w:w="1448" w:type="dxa"/>
          </w:tcPr>
          <w:p w:rsidR="00201B41" w:rsidRDefault="00651DB1" w:rsidP="00201B41">
            <w:r>
              <w:t>27.10.2021</w:t>
            </w:r>
          </w:p>
          <w:p w:rsidR="00651DB1" w:rsidRDefault="00651DB1" w:rsidP="00201B41">
            <w:r>
              <w:t xml:space="preserve">    10:40</w:t>
            </w:r>
          </w:p>
        </w:tc>
        <w:tc>
          <w:tcPr>
            <w:tcW w:w="1505" w:type="dxa"/>
            <w:gridSpan w:val="2"/>
          </w:tcPr>
          <w:p w:rsidR="00651DB1" w:rsidRDefault="00651DB1" w:rsidP="00651DB1">
            <w:r>
              <w:t xml:space="preserve">   </w:t>
            </w:r>
            <w:r>
              <w:rPr>
                <w:sz w:val="24"/>
              </w:rPr>
              <w:t xml:space="preserve">  </w:t>
            </w:r>
            <w:r>
              <w:t xml:space="preserve"> Зал</w:t>
            </w:r>
          </w:p>
          <w:p w:rsidR="00201B41" w:rsidRDefault="00651DB1" w:rsidP="00651DB1">
            <w:r>
              <w:t xml:space="preserve">      СДК</w:t>
            </w:r>
          </w:p>
        </w:tc>
        <w:tc>
          <w:tcPr>
            <w:tcW w:w="1619" w:type="dxa"/>
            <w:gridSpan w:val="2"/>
          </w:tcPr>
          <w:p w:rsidR="00201B41" w:rsidRDefault="00651DB1" w:rsidP="00201B41">
            <w:pPr>
              <w:ind w:left="108"/>
            </w:pPr>
            <w:r>
              <w:t xml:space="preserve">      10</w:t>
            </w:r>
          </w:p>
        </w:tc>
        <w:tc>
          <w:tcPr>
            <w:tcW w:w="1904" w:type="dxa"/>
          </w:tcPr>
          <w:p w:rsidR="00201B41" w:rsidRDefault="00651DB1" w:rsidP="00201B41">
            <w:r>
              <w:t>Иванова Е.В.</w:t>
            </w:r>
          </w:p>
        </w:tc>
      </w:tr>
    </w:tbl>
    <w:p w:rsidR="00611BAB" w:rsidRDefault="00611BAB"/>
    <w:tbl>
      <w:tblPr>
        <w:tblpPr w:leftFromText="180" w:rightFromText="180" w:vertAnchor="text" w:tblpX="11569" w:tblpY="-77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611BAB" w:rsidTr="00611BAB">
        <w:trPr>
          <w:trHeight w:val="1020"/>
        </w:trPr>
        <w:tc>
          <w:tcPr>
            <w:tcW w:w="324" w:type="dxa"/>
          </w:tcPr>
          <w:p w:rsidR="00611BAB" w:rsidRDefault="00611BAB" w:rsidP="00611BAB"/>
        </w:tc>
      </w:tr>
    </w:tbl>
    <w:p w:rsidR="000B2167" w:rsidRPr="00074FE3" w:rsidRDefault="00737D77">
      <w:r w:rsidRPr="00F85A84">
        <w:rPr>
          <w:sz w:val="24"/>
        </w:rPr>
        <w:t>Заведующая  Плешаковский   СДК                  _____________________    Иванова Е.</w:t>
      </w:r>
      <w:r>
        <w:rPr>
          <w:sz w:val="24"/>
        </w:rPr>
        <w:t>В.</w:t>
      </w:r>
    </w:p>
    <w:sectPr w:rsidR="000B2167" w:rsidRPr="00074FE3" w:rsidSect="00C429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032" w:rsidRDefault="001A2032" w:rsidP="00731B20">
      <w:pPr>
        <w:spacing w:after="0" w:line="240" w:lineRule="auto"/>
      </w:pPr>
      <w:r>
        <w:separator/>
      </w:r>
    </w:p>
  </w:endnote>
  <w:endnote w:type="continuationSeparator" w:id="1">
    <w:p w:rsidR="001A2032" w:rsidRDefault="001A2032" w:rsidP="0073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95" w:rsidRDefault="00655D9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4A2" w:rsidRPr="00655D95" w:rsidRDefault="004B24A2" w:rsidP="00655D9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95" w:rsidRDefault="00655D9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032" w:rsidRDefault="001A2032" w:rsidP="00731B20">
      <w:pPr>
        <w:spacing w:after="0" w:line="240" w:lineRule="auto"/>
      </w:pPr>
      <w:r>
        <w:separator/>
      </w:r>
    </w:p>
  </w:footnote>
  <w:footnote w:type="continuationSeparator" w:id="1">
    <w:p w:rsidR="001A2032" w:rsidRDefault="001A2032" w:rsidP="0073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95" w:rsidRDefault="00655D9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1BF" w:rsidRPr="00167569" w:rsidRDefault="00702496" w:rsidP="00DE21BF">
    <w:pPr>
      <w:pStyle w:val="a4"/>
      <w:rPr>
        <w:sz w:val="32"/>
        <w:szCs w:val="32"/>
      </w:rPr>
    </w:pPr>
    <w:r w:rsidRPr="00D45F2B">
      <w:rPr>
        <w:sz w:val="28"/>
      </w:rPr>
      <w:t xml:space="preserve">                           </w:t>
    </w:r>
    <w:r w:rsidR="00DE21BF" w:rsidRPr="00D45F2B">
      <w:rPr>
        <w:sz w:val="28"/>
      </w:rPr>
      <w:t xml:space="preserve"> </w:t>
    </w:r>
    <w:r w:rsidR="00AC3EB0">
      <w:rPr>
        <w:sz w:val="32"/>
        <w:szCs w:val="32"/>
      </w:rPr>
      <w:t>План работ</w:t>
    </w:r>
    <w:r w:rsidR="00D45F2B">
      <w:rPr>
        <w:sz w:val="40"/>
        <w:szCs w:val="32"/>
      </w:rPr>
      <w:t xml:space="preserve"> </w:t>
    </w:r>
    <w:r w:rsidR="00DE21BF">
      <w:rPr>
        <w:sz w:val="32"/>
        <w:szCs w:val="32"/>
      </w:rPr>
      <w:t>основных мероприятий</w:t>
    </w:r>
  </w:p>
  <w:p w:rsidR="00DE21BF" w:rsidRPr="00167569" w:rsidRDefault="00DE21BF" w:rsidP="00DE21BF">
    <w:pPr>
      <w:pStyle w:val="a4"/>
      <w:rPr>
        <w:sz w:val="32"/>
        <w:szCs w:val="32"/>
      </w:rPr>
    </w:pPr>
    <w:r w:rsidRPr="00167569">
      <w:rPr>
        <w:sz w:val="32"/>
        <w:szCs w:val="32"/>
      </w:rPr>
      <w:t xml:space="preserve"> </w:t>
    </w:r>
    <w:r>
      <w:rPr>
        <w:sz w:val="32"/>
        <w:szCs w:val="32"/>
      </w:rPr>
      <w:t xml:space="preserve">                           </w:t>
    </w:r>
    <w:r w:rsidR="00075C16">
      <w:rPr>
        <w:sz w:val="32"/>
        <w:szCs w:val="32"/>
      </w:rPr>
      <w:t xml:space="preserve">         Плешаковский СДК</w:t>
    </w:r>
  </w:p>
  <w:p w:rsidR="00DE21BF" w:rsidRPr="00167569" w:rsidRDefault="00DE21BF" w:rsidP="00DE21BF">
    <w:pPr>
      <w:pStyle w:val="a4"/>
      <w:rPr>
        <w:sz w:val="28"/>
        <w:szCs w:val="32"/>
      </w:rPr>
    </w:pPr>
    <w:r>
      <w:rPr>
        <w:sz w:val="40"/>
        <w:szCs w:val="32"/>
      </w:rPr>
      <w:t xml:space="preserve">                            </w:t>
    </w:r>
    <w:r w:rsidRPr="00167569">
      <w:rPr>
        <w:sz w:val="40"/>
        <w:szCs w:val="32"/>
      </w:rPr>
      <w:t xml:space="preserve"> </w:t>
    </w:r>
    <w:r w:rsidR="00AC3EB0">
      <w:rPr>
        <w:sz w:val="32"/>
        <w:szCs w:val="32"/>
      </w:rPr>
      <w:t xml:space="preserve">на </w:t>
    </w:r>
    <w:r w:rsidR="00B519F4">
      <w:rPr>
        <w:sz w:val="32"/>
        <w:szCs w:val="32"/>
      </w:rPr>
      <w:t xml:space="preserve"> октябрь</w:t>
    </w:r>
    <w:r w:rsidR="00730E0B">
      <w:rPr>
        <w:sz w:val="32"/>
        <w:szCs w:val="32"/>
      </w:rPr>
      <w:t xml:space="preserve"> </w:t>
    </w:r>
    <w:r>
      <w:rPr>
        <w:sz w:val="32"/>
        <w:szCs w:val="32"/>
      </w:rPr>
      <w:t>2021 год</w:t>
    </w:r>
    <w:r w:rsidR="006C0C9B">
      <w:rPr>
        <w:sz w:val="32"/>
        <w:szCs w:val="32"/>
      </w:rPr>
      <w:t>а</w:t>
    </w:r>
  </w:p>
  <w:p w:rsidR="00865E91" w:rsidRDefault="00865E91">
    <w:pPr>
      <w:pStyle w:val="a4"/>
      <w:rPr>
        <w:b/>
        <w:sz w:val="28"/>
        <w:szCs w:val="32"/>
      </w:rPr>
    </w:pPr>
    <w:r w:rsidRPr="00865E91">
      <w:rPr>
        <w:sz w:val="24"/>
      </w:rPr>
      <w:t xml:space="preserve">                                                                     </w:t>
    </w:r>
    <w:r w:rsidR="008C54C4">
      <w:rPr>
        <w:sz w:val="24"/>
      </w:rPr>
      <w:t xml:space="preserve"> </w:t>
    </w:r>
    <w:r w:rsidRPr="00865E91">
      <w:t xml:space="preserve">                                                                                                                 </w:t>
    </w:r>
    <w:r w:rsidR="008C54C4">
      <w:t xml:space="preserve">  </w:t>
    </w:r>
    <w:r w:rsidR="00867B26" w:rsidRPr="00865E91">
      <w:rPr>
        <w:b/>
        <w:sz w:val="28"/>
        <w:szCs w:val="32"/>
      </w:rPr>
      <w:t xml:space="preserve">  </w:t>
    </w:r>
  </w:p>
  <w:p w:rsidR="00865E91" w:rsidRDefault="00865E91">
    <w:pPr>
      <w:pStyle w:val="a4"/>
      <w:rPr>
        <w:sz w:val="24"/>
        <w:szCs w:val="32"/>
      </w:rPr>
    </w:pPr>
    <w:r>
      <w:rPr>
        <w:b/>
        <w:sz w:val="28"/>
        <w:szCs w:val="32"/>
      </w:rPr>
      <w:t xml:space="preserve">                                                              </w:t>
    </w:r>
    <w:r w:rsidR="008C54C4">
      <w:rPr>
        <w:b/>
        <w:sz w:val="28"/>
        <w:szCs w:val="32"/>
      </w:rPr>
      <w:t xml:space="preserve">                         </w:t>
    </w:r>
  </w:p>
  <w:p w:rsidR="00942E0F" w:rsidRDefault="00942E0F">
    <w:pPr>
      <w:pStyle w:val="a4"/>
      <w:rPr>
        <w:sz w:val="24"/>
        <w:szCs w:val="32"/>
      </w:rPr>
    </w:pPr>
  </w:p>
  <w:p w:rsidR="006B1B1C" w:rsidRDefault="00942E0F" w:rsidP="00DE21BF">
    <w:pPr>
      <w:pStyle w:val="a4"/>
    </w:pPr>
    <w:r>
      <w:rPr>
        <w:b/>
        <w:sz w:val="24"/>
        <w:szCs w:val="32"/>
      </w:rPr>
      <w:t xml:space="preserve">               </w:t>
    </w:r>
    <w:r w:rsidRPr="00942E0F">
      <w:rPr>
        <w:b/>
        <w:sz w:val="24"/>
        <w:szCs w:val="32"/>
      </w:rPr>
      <w:t xml:space="preserve">  </w:t>
    </w:r>
    <w:r w:rsidR="00167569">
      <w:rPr>
        <w:b/>
        <w:sz w:val="24"/>
        <w:szCs w:val="32"/>
      </w:rPr>
      <w:t xml:space="preserve">     </w:t>
    </w:r>
    <w:r w:rsidR="00D42370">
      <w:rPr>
        <w:b/>
        <w:sz w:val="24"/>
        <w:szCs w:val="32"/>
      </w:rPr>
      <w:t xml:space="preserve">               </w:t>
    </w:r>
    <w:r w:rsidR="00167569">
      <w:rPr>
        <w:b/>
        <w:sz w:val="24"/>
        <w:szCs w:val="32"/>
      </w:rPr>
      <w:t xml:space="preserve"> </w:t>
    </w:r>
  </w:p>
  <w:p w:rsidR="00731B20" w:rsidRPr="00865E91" w:rsidRDefault="00865E91">
    <w:pPr>
      <w:pStyle w:val="a4"/>
      <w:rPr>
        <w:b/>
        <w:sz w:val="32"/>
        <w:szCs w:val="32"/>
      </w:rPr>
    </w:pPr>
    <w:r w:rsidRPr="00942E0F">
      <w:rPr>
        <w:sz w:val="24"/>
        <w:szCs w:val="32"/>
      </w:rPr>
      <w:t xml:space="preserve">                                                                                                   </w:t>
    </w:r>
    <w:r w:rsidR="00867B26" w:rsidRPr="00942E0F">
      <w:rPr>
        <w:sz w:val="24"/>
        <w:szCs w:val="32"/>
      </w:rPr>
      <w:t xml:space="preserve">    </w:t>
    </w:r>
    <w:r w:rsidRPr="00942E0F">
      <w:rPr>
        <w:sz w:val="24"/>
        <w:szCs w:val="32"/>
      </w:rPr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95" w:rsidRDefault="00655D9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333F84"/>
    <w:rsid w:val="00004EF3"/>
    <w:rsid w:val="000341F8"/>
    <w:rsid w:val="00047D4B"/>
    <w:rsid w:val="00056B7E"/>
    <w:rsid w:val="00057184"/>
    <w:rsid w:val="0006139B"/>
    <w:rsid w:val="00074FE3"/>
    <w:rsid w:val="00075C16"/>
    <w:rsid w:val="00077586"/>
    <w:rsid w:val="000B0B59"/>
    <w:rsid w:val="000B13E6"/>
    <w:rsid w:val="000B2167"/>
    <w:rsid w:val="000B46C1"/>
    <w:rsid w:val="000C2409"/>
    <w:rsid w:val="000C6F9E"/>
    <w:rsid w:val="000D1513"/>
    <w:rsid w:val="000D7B27"/>
    <w:rsid w:val="00107974"/>
    <w:rsid w:val="00117183"/>
    <w:rsid w:val="00123E74"/>
    <w:rsid w:val="00134004"/>
    <w:rsid w:val="00146B3C"/>
    <w:rsid w:val="00167569"/>
    <w:rsid w:val="00170B0B"/>
    <w:rsid w:val="0017126A"/>
    <w:rsid w:val="00182CAA"/>
    <w:rsid w:val="00185985"/>
    <w:rsid w:val="00191B71"/>
    <w:rsid w:val="00195048"/>
    <w:rsid w:val="001A2032"/>
    <w:rsid w:val="001A52D0"/>
    <w:rsid w:val="001A5FEC"/>
    <w:rsid w:val="001B444C"/>
    <w:rsid w:val="001C2297"/>
    <w:rsid w:val="001D0417"/>
    <w:rsid w:val="001D0826"/>
    <w:rsid w:val="001D0ECE"/>
    <w:rsid w:val="001D3520"/>
    <w:rsid w:val="001F6641"/>
    <w:rsid w:val="00201B41"/>
    <w:rsid w:val="00204F31"/>
    <w:rsid w:val="00220736"/>
    <w:rsid w:val="0022115D"/>
    <w:rsid w:val="002414CD"/>
    <w:rsid w:val="00247A15"/>
    <w:rsid w:val="00265B3A"/>
    <w:rsid w:val="00271023"/>
    <w:rsid w:val="002731D5"/>
    <w:rsid w:val="0027329E"/>
    <w:rsid w:val="00274911"/>
    <w:rsid w:val="00275041"/>
    <w:rsid w:val="00275378"/>
    <w:rsid w:val="00287A9A"/>
    <w:rsid w:val="002A7E04"/>
    <w:rsid w:val="002C27BE"/>
    <w:rsid w:val="002E5527"/>
    <w:rsid w:val="002F6FA7"/>
    <w:rsid w:val="00305484"/>
    <w:rsid w:val="0030669D"/>
    <w:rsid w:val="00307B04"/>
    <w:rsid w:val="0031187F"/>
    <w:rsid w:val="00322A7F"/>
    <w:rsid w:val="00331998"/>
    <w:rsid w:val="00332E27"/>
    <w:rsid w:val="00333F84"/>
    <w:rsid w:val="00344688"/>
    <w:rsid w:val="00351618"/>
    <w:rsid w:val="00372421"/>
    <w:rsid w:val="003743FB"/>
    <w:rsid w:val="00383EB8"/>
    <w:rsid w:val="00384951"/>
    <w:rsid w:val="00390FF7"/>
    <w:rsid w:val="00396DBB"/>
    <w:rsid w:val="0039785C"/>
    <w:rsid w:val="003A7244"/>
    <w:rsid w:val="003B059D"/>
    <w:rsid w:val="003B39E8"/>
    <w:rsid w:val="003B5D04"/>
    <w:rsid w:val="003D2FBE"/>
    <w:rsid w:val="003D3D68"/>
    <w:rsid w:val="003D6D57"/>
    <w:rsid w:val="003E20A6"/>
    <w:rsid w:val="00407DDA"/>
    <w:rsid w:val="00415115"/>
    <w:rsid w:val="00417E22"/>
    <w:rsid w:val="00431D87"/>
    <w:rsid w:val="0044123D"/>
    <w:rsid w:val="00444002"/>
    <w:rsid w:val="0045742E"/>
    <w:rsid w:val="00463E21"/>
    <w:rsid w:val="00473988"/>
    <w:rsid w:val="00474683"/>
    <w:rsid w:val="004758E9"/>
    <w:rsid w:val="00484AA0"/>
    <w:rsid w:val="004A2E60"/>
    <w:rsid w:val="004B0DEC"/>
    <w:rsid w:val="004B24A2"/>
    <w:rsid w:val="004B3B7C"/>
    <w:rsid w:val="004C0E60"/>
    <w:rsid w:val="004C0ECB"/>
    <w:rsid w:val="004E2115"/>
    <w:rsid w:val="004F0B14"/>
    <w:rsid w:val="005003A0"/>
    <w:rsid w:val="00537223"/>
    <w:rsid w:val="00557BBF"/>
    <w:rsid w:val="00564277"/>
    <w:rsid w:val="005745D4"/>
    <w:rsid w:val="00585F47"/>
    <w:rsid w:val="00596CFD"/>
    <w:rsid w:val="0059794D"/>
    <w:rsid w:val="005A3D65"/>
    <w:rsid w:val="005B3B34"/>
    <w:rsid w:val="005D43C5"/>
    <w:rsid w:val="005E3A93"/>
    <w:rsid w:val="005F7A74"/>
    <w:rsid w:val="00611BAB"/>
    <w:rsid w:val="00611F1C"/>
    <w:rsid w:val="00625E35"/>
    <w:rsid w:val="00632C1E"/>
    <w:rsid w:val="00633E44"/>
    <w:rsid w:val="006340CB"/>
    <w:rsid w:val="00634492"/>
    <w:rsid w:val="00640DD8"/>
    <w:rsid w:val="00651DB1"/>
    <w:rsid w:val="00655D95"/>
    <w:rsid w:val="00660157"/>
    <w:rsid w:val="006670E5"/>
    <w:rsid w:val="00671D92"/>
    <w:rsid w:val="006774E2"/>
    <w:rsid w:val="00681EFF"/>
    <w:rsid w:val="00682172"/>
    <w:rsid w:val="00684B9E"/>
    <w:rsid w:val="006859EB"/>
    <w:rsid w:val="00686C59"/>
    <w:rsid w:val="0068706F"/>
    <w:rsid w:val="00694FB9"/>
    <w:rsid w:val="006A00FD"/>
    <w:rsid w:val="006A2F41"/>
    <w:rsid w:val="006A4681"/>
    <w:rsid w:val="006B1B1C"/>
    <w:rsid w:val="006B48D6"/>
    <w:rsid w:val="006B50B1"/>
    <w:rsid w:val="006C0C9B"/>
    <w:rsid w:val="006C3A85"/>
    <w:rsid w:val="006C51E6"/>
    <w:rsid w:val="006C5BF3"/>
    <w:rsid w:val="006C65EC"/>
    <w:rsid w:val="006D306C"/>
    <w:rsid w:val="006E4E43"/>
    <w:rsid w:val="006F4D48"/>
    <w:rsid w:val="007010C8"/>
    <w:rsid w:val="00702496"/>
    <w:rsid w:val="00706CA4"/>
    <w:rsid w:val="00713C9D"/>
    <w:rsid w:val="00721A85"/>
    <w:rsid w:val="00730E0B"/>
    <w:rsid w:val="00731B20"/>
    <w:rsid w:val="00737D77"/>
    <w:rsid w:val="00743ABE"/>
    <w:rsid w:val="00744F5B"/>
    <w:rsid w:val="00750B6E"/>
    <w:rsid w:val="00757DF2"/>
    <w:rsid w:val="00763EA6"/>
    <w:rsid w:val="00771076"/>
    <w:rsid w:val="00786E58"/>
    <w:rsid w:val="00787685"/>
    <w:rsid w:val="007A4EBF"/>
    <w:rsid w:val="007E1858"/>
    <w:rsid w:val="007E2FF1"/>
    <w:rsid w:val="008025C6"/>
    <w:rsid w:val="00816A41"/>
    <w:rsid w:val="00822106"/>
    <w:rsid w:val="008470BC"/>
    <w:rsid w:val="0085277D"/>
    <w:rsid w:val="0086024B"/>
    <w:rsid w:val="008605CE"/>
    <w:rsid w:val="00865E91"/>
    <w:rsid w:val="00867B26"/>
    <w:rsid w:val="0087088E"/>
    <w:rsid w:val="00880096"/>
    <w:rsid w:val="00891B54"/>
    <w:rsid w:val="0089566F"/>
    <w:rsid w:val="008A41AF"/>
    <w:rsid w:val="008A6F85"/>
    <w:rsid w:val="008C07C3"/>
    <w:rsid w:val="008C4321"/>
    <w:rsid w:val="008C54C4"/>
    <w:rsid w:val="008C76A0"/>
    <w:rsid w:val="008D404A"/>
    <w:rsid w:val="008E212C"/>
    <w:rsid w:val="008E2ACA"/>
    <w:rsid w:val="00901AEF"/>
    <w:rsid w:val="00902275"/>
    <w:rsid w:val="00911275"/>
    <w:rsid w:val="009113F6"/>
    <w:rsid w:val="00925B1A"/>
    <w:rsid w:val="009428E2"/>
    <w:rsid w:val="00942E0F"/>
    <w:rsid w:val="009436B5"/>
    <w:rsid w:val="00953FC6"/>
    <w:rsid w:val="00954EFC"/>
    <w:rsid w:val="0095663D"/>
    <w:rsid w:val="009636A9"/>
    <w:rsid w:val="00992154"/>
    <w:rsid w:val="009942EE"/>
    <w:rsid w:val="009D6E3C"/>
    <w:rsid w:val="009E0EC4"/>
    <w:rsid w:val="009E18F8"/>
    <w:rsid w:val="009F7CBA"/>
    <w:rsid w:val="00A02257"/>
    <w:rsid w:val="00A02F27"/>
    <w:rsid w:val="00A26138"/>
    <w:rsid w:val="00A301C6"/>
    <w:rsid w:val="00A307C5"/>
    <w:rsid w:val="00A346B7"/>
    <w:rsid w:val="00A37302"/>
    <w:rsid w:val="00A375BA"/>
    <w:rsid w:val="00A42590"/>
    <w:rsid w:val="00A44633"/>
    <w:rsid w:val="00A46E06"/>
    <w:rsid w:val="00A65BA1"/>
    <w:rsid w:val="00A660FC"/>
    <w:rsid w:val="00A81247"/>
    <w:rsid w:val="00A950D0"/>
    <w:rsid w:val="00AA1926"/>
    <w:rsid w:val="00AB2389"/>
    <w:rsid w:val="00AC3EB0"/>
    <w:rsid w:val="00AF3F54"/>
    <w:rsid w:val="00AF7DD8"/>
    <w:rsid w:val="00B05E18"/>
    <w:rsid w:val="00B07693"/>
    <w:rsid w:val="00B224E0"/>
    <w:rsid w:val="00B232CF"/>
    <w:rsid w:val="00B35A58"/>
    <w:rsid w:val="00B519F4"/>
    <w:rsid w:val="00B71935"/>
    <w:rsid w:val="00B776DA"/>
    <w:rsid w:val="00B77B25"/>
    <w:rsid w:val="00B83FF4"/>
    <w:rsid w:val="00B85712"/>
    <w:rsid w:val="00BA2C34"/>
    <w:rsid w:val="00BA5462"/>
    <w:rsid w:val="00BB25A3"/>
    <w:rsid w:val="00BB3374"/>
    <w:rsid w:val="00BC2A17"/>
    <w:rsid w:val="00BC6D18"/>
    <w:rsid w:val="00BE3AF3"/>
    <w:rsid w:val="00BF67B7"/>
    <w:rsid w:val="00C04C82"/>
    <w:rsid w:val="00C04DCB"/>
    <w:rsid w:val="00C06F59"/>
    <w:rsid w:val="00C2643B"/>
    <w:rsid w:val="00C26729"/>
    <w:rsid w:val="00C32C18"/>
    <w:rsid w:val="00C35E61"/>
    <w:rsid w:val="00C429C8"/>
    <w:rsid w:val="00C4465D"/>
    <w:rsid w:val="00C50E04"/>
    <w:rsid w:val="00C53FCF"/>
    <w:rsid w:val="00C551FF"/>
    <w:rsid w:val="00C66E78"/>
    <w:rsid w:val="00C67FDF"/>
    <w:rsid w:val="00CB5B09"/>
    <w:rsid w:val="00CC39BE"/>
    <w:rsid w:val="00CC6BBF"/>
    <w:rsid w:val="00CD5CDA"/>
    <w:rsid w:val="00CE4BE0"/>
    <w:rsid w:val="00D052F7"/>
    <w:rsid w:val="00D21670"/>
    <w:rsid w:val="00D24080"/>
    <w:rsid w:val="00D24D10"/>
    <w:rsid w:val="00D340DC"/>
    <w:rsid w:val="00D42370"/>
    <w:rsid w:val="00D44766"/>
    <w:rsid w:val="00D45F2B"/>
    <w:rsid w:val="00D55B56"/>
    <w:rsid w:val="00D56625"/>
    <w:rsid w:val="00D57AAF"/>
    <w:rsid w:val="00D606A6"/>
    <w:rsid w:val="00D71E6B"/>
    <w:rsid w:val="00DA2458"/>
    <w:rsid w:val="00DA27D3"/>
    <w:rsid w:val="00DB4877"/>
    <w:rsid w:val="00DE1F47"/>
    <w:rsid w:val="00DE21BF"/>
    <w:rsid w:val="00DE3DF2"/>
    <w:rsid w:val="00DE55DD"/>
    <w:rsid w:val="00DE7F46"/>
    <w:rsid w:val="00DF49BF"/>
    <w:rsid w:val="00DF7D4F"/>
    <w:rsid w:val="00E01797"/>
    <w:rsid w:val="00E041D6"/>
    <w:rsid w:val="00E31620"/>
    <w:rsid w:val="00E31890"/>
    <w:rsid w:val="00E320E0"/>
    <w:rsid w:val="00E35EBE"/>
    <w:rsid w:val="00E40683"/>
    <w:rsid w:val="00E55107"/>
    <w:rsid w:val="00E55D04"/>
    <w:rsid w:val="00EA7CBA"/>
    <w:rsid w:val="00EC4A17"/>
    <w:rsid w:val="00EE017D"/>
    <w:rsid w:val="00EE181B"/>
    <w:rsid w:val="00EE2FE2"/>
    <w:rsid w:val="00EE7BE0"/>
    <w:rsid w:val="00EF1F76"/>
    <w:rsid w:val="00EF4D79"/>
    <w:rsid w:val="00F01B35"/>
    <w:rsid w:val="00F0206C"/>
    <w:rsid w:val="00F15BCB"/>
    <w:rsid w:val="00F26662"/>
    <w:rsid w:val="00F33050"/>
    <w:rsid w:val="00F34299"/>
    <w:rsid w:val="00F47D3A"/>
    <w:rsid w:val="00F54A60"/>
    <w:rsid w:val="00F6381B"/>
    <w:rsid w:val="00F702F0"/>
    <w:rsid w:val="00F834EC"/>
    <w:rsid w:val="00F85A84"/>
    <w:rsid w:val="00FA1685"/>
    <w:rsid w:val="00FB4868"/>
    <w:rsid w:val="00FB7EA6"/>
    <w:rsid w:val="00FC1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1B20"/>
  </w:style>
  <w:style w:type="paragraph" w:styleId="a6">
    <w:name w:val="footer"/>
    <w:basedOn w:val="a"/>
    <w:link w:val="a7"/>
    <w:uiPriority w:val="99"/>
    <w:semiHidden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1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1E57C-190D-4BEC-A39C-4FF7774B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Пользователь Windows</cp:lastModifiedBy>
  <cp:revision>29</cp:revision>
  <cp:lastPrinted>2021-11-13T06:17:00Z</cp:lastPrinted>
  <dcterms:created xsi:type="dcterms:W3CDTF">2021-10-29T06:31:00Z</dcterms:created>
  <dcterms:modified xsi:type="dcterms:W3CDTF">2022-01-11T13:12:00Z</dcterms:modified>
</cp:coreProperties>
</file>